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07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070DF8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VI</w:t>
      </w:r>
      <w:r w:rsidRPr="00070DF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070DF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8 грудня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155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B40261" w:rsidRPr="009227E5" w:rsidTr="00070DF8">
        <w:trPr>
          <w:trHeight w:val="175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33064" w:rsidRDefault="00EF664B" w:rsidP="00333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дозволу</w:t>
            </w:r>
            <w:r w:rsidR="00333064" w:rsidRPr="003330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идченк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у Сергі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идченко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і Михайлівні, Харченко Вірі Іванівні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м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і Валері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мовій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ї Олександрівні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м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ю Микола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ю Володимир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ю Володимир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у Віталі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ій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і Михайлівні</w:t>
            </w:r>
            <w:r w:rsidR="00A3094C" w:rsidRPr="00377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094C" w:rsidRPr="00377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ет</w:t>
            </w:r>
            <w:proofErr w:type="spellEnd"/>
            <w:r w:rsidR="00A3094C" w:rsidRPr="00377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094C" w:rsidRPr="00DE2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’ї</w:t>
            </w:r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ні </w:t>
            </w:r>
            <w:r w:rsidR="00333064" w:rsidRPr="003330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технічної документації із землеустрою щодо встановлення (відновлення) меж земельної ділянки в натурі (на місцевості) </w:t>
            </w:r>
          </w:p>
        </w:tc>
      </w:tr>
    </w:tbl>
    <w:p w:rsidR="00A66AA0" w:rsidRPr="00B40261" w:rsidRDefault="00A66AA0" w:rsidP="00A3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070DF8" w:rsidRDefault="00333064" w:rsidP="00070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E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10.2019 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E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0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</w:t>
      </w:r>
      <w:r w:rsidR="00E96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 22</w:t>
      </w:r>
      <w:r w:rsidR="00E96F69" w:rsidRPr="00E96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96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 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3330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205B1" w:rsidRPr="00B40261" w:rsidRDefault="00B205B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094C" w:rsidRPr="00451DCB" w:rsidRDefault="00264C38" w:rsidP="00451DCB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на розроблення технічної документації із землеустрою щодо встановлення (відновлення) меж земельної ділянки в натурі (на місцевості) </w:t>
      </w:r>
      <w:r w:rsidRPr="00A3094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="0037732A" w:rsidRPr="00451D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7732A">
        <w:rPr>
          <w:rFonts w:ascii="Times New Roman" w:hAnsi="Times New Roman" w:cs="Times New Roman"/>
          <w:sz w:val="28"/>
          <w:szCs w:val="28"/>
          <w:lang w:val="uk-UA"/>
        </w:rPr>
        <w:t>кидченку</w:t>
      </w:r>
      <w:proofErr w:type="spellEnd"/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Сергійовичу, </w:t>
      </w:r>
      <w:proofErr w:type="spellStart"/>
      <w:r w:rsidR="0037732A">
        <w:rPr>
          <w:rFonts w:ascii="Times New Roman" w:hAnsi="Times New Roman" w:cs="Times New Roman"/>
          <w:sz w:val="28"/>
          <w:szCs w:val="28"/>
          <w:lang w:val="uk-UA"/>
        </w:rPr>
        <w:t>Покидченко</w:t>
      </w:r>
      <w:proofErr w:type="spellEnd"/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Михайлівні, Харченко Вірі Іванівні, </w:t>
      </w:r>
      <w:proofErr w:type="spellStart"/>
      <w:r w:rsidR="0037732A">
        <w:rPr>
          <w:rFonts w:ascii="Times New Roman" w:hAnsi="Times New Roman" w:cs="Times New Roman"/>
          <w:sz w:val="28"/>
          <w:szCs w:val="28"/>
          <w:lang w:val="uk-UA"/>
        </w:rPr>
        <w:t>Харламову</w:t>
      </w:r>
      <w:proofErr w:type="spellEnd"/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 Миколі Валерійовичу</w:t>
      </w:r>
      <w:r w:rsidR="009227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227E5">
        <w:rPr>
          <w:rFonts w:ascii="Times New Roman" w:hAnsi="Times New Roman" w:cs="Times New Roman"/>
          <w:sz w:val="28"/>
          <w:szCs w:val="28"/>
          <w:lang w:val="uk-UA"/>
        </w:rPr>
        <w:t>Харламовій</w:t>
      </w:r>
      <w:proofErr w:type="spellEnd"/>
      <w:r w:rsidR="009227E5">
        <w:rPr>
          <w:rFonts w:ascii="Times New Roman" w:hAnsi="Times New Roman" w:cs="Times New Roman"/>
          <w:sz w:val="28"/>
          <w:szCs w:val="28"/>
          <w:lang w:val="uk-UA"/>
        </w:rPr>
        <w:t xml:space="preserve"> Надії Олександрівні, </w:t>
      </w:r>
      <w:proofErr w:type="spellStart"/>
      <w:r w:rsidR="009227E5">
        <w:rPr>
          <w:rFonts w:ascii="Times New Roman" w:hAnsi="Times New Roman" w:cs="Times New Roman"/>
          <w:sz w:val="28"/>
          <w:szCs w:val="28"/>
          <w:lang w:val="uk-UA"/>
        </w:rPr>
        <w:t>Харламову</w:t>
      </w:r>
      <w:proofErr w:type="spellEnd"/>
      <w:r w:rsidR="009227E5">
        <w:rPr>
          <w:rFonts w:ascii="Times New Roman" w:hAnsi="Times New Roman" w:cs="Times New Roman"/>
          <w:sz w:val="28"/>
          <w:szCs w:val="28"/>
          <w:lang w:val="uk-UA"/>
        </w:rPr>
        <w:t xml:space="preserve"> Андрію Миколайовичу</w:t>
      </w:r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7732A">
        <w:rPr>
          <w:rFonts w:ascii="Times New Roman" w:hAnsi="Times New Roman" w:cs="Times New Roman"/>
          <w:sz w:val="28"/>
          <w:szCs w:val="28"/>
          <w:lang w:val="uk-UA"/>
        </w:rPr>
        <w:t>Панкову</w:t>
      </w:r>
      <w:proofErr w:type="spellEnd"/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 Віталію Володимировичу, </w:t>
      </w:r>
      <w:proofErr w:type="spellStart"/>
      <w:r w:rsidR="0037732A">
        <w:rPr>
          <w:rFonts w:ascii="Times New Roman" w:hAnsi="Times New Roman" w:cs="Times New Roman"/>
          <w:sz w:val="28"/>
          <w:szCs w:val="28"/>
          <w:lang w:val="uk-UA"/>
        </w:rPr>
        <w:t>Панкову</w:t>
      </w:r>
      <w:proofErr w:type="spellEnd"/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 Сергію Володимировичу, </w:t>
      </w:r>
      <w:proofErr w:type="spellStart"/>
      <w:r w:rsidR="0037732A">
        <w:rPr>
          <w:rFonts w:ascii="Times New Roman" w:hAnsi="Times New Roman" w:cs="Times New Roman"/>
          <w:sz w:val="28"/>
          <w:szCs w:val="28"/>
          <w:lang w:val="uk-UA"/>
        </w:rPr>
        <w:t>Панкову</w:t>
      </w:r>
      <w:proofErr w:type="spellEnd"/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 Максиму Віталійовичу, </w:t>
      </w:r>
      <w:proofErr w:type="spellStart"/>
      <w:r w:rsidR="0037732A">
        <w:rPr>
          <w:rFonts w:ascii="Times New Roman" w:hAnsi="Times New Roman" w:cs="Times New Roman"/>
          <w:sz w:val="28"/>
          <w:szCs w:val="28"/>
          <w:lang w:val="uk-UA"/>
        </w:rPr>
        <w:t>Панковій</w:t>
      </w:r>
      <w:proofErr w:type="spellEnd"/>
      <w:r w:rsidR="0037732A">
        <w:rPr>
          <w:rFonts w:ascii="Times New Roman" w:hAnsi="Times New Roman" w:cs="Times New Roman"/>
          <w:sz w:val="28"/>
          <w:szCs w:val="28"/>
          <w:lang w:val="uk-UA"/>
        </w:rPr>
        <w:t xml:space="preserve"> Тетяні Михайлівні</w:t>
      </w:r>
      <w:r w:rsidR="0037732A" w:rsidRPr="003773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7732A" w:rsidRPr="0037732A">
        <w:rPr>
          <w:rFonts w:ascii="Times New Roman" w:hAnsi="Times New Roman" w:cs="Times New Roman"/>
          <w:sz w:val="28"/>
          <w:szCs w:val="28"/>
          <w:lang w:val="uk-UA"/>
        </w:rPr>
        <w:t>Шемет</w:t>
      </w:r>
      <w:proofErr w:type="spellEnd"/>
      <w:r w:rsidR="0037732A" w:rsidRPr="00377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32A" w:rsidRPr="00DE2E0C">
        <w:rPr>
          <w:rFonts w:ascii="Times New Roman" w:hAnsi="Times New Roman" w:cs="Times New Roman"/>
          <w:sz w:val="28"/>
          <w:szCs w:val="28"/>
          <w:lang w:val="uk-UA"/>
        </w:rPr>
        <w:t>Дар’</w:t>
      </w:r>
      <w:r w:rsidR="00DE2E0C" w:rsidRPr="00DE2E0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22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ївні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22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вул</w:t>
      </w:r>
      <w:r w:rsidR="00FB1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оїцька, 4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 загальною 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647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дастровий номер 5910136600:18:007:0036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/2 земельн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ділянки перебуває у спільній частковій</w:t>
      </w:r>
      <w:r w:rsidR="00EF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сті </w:t>
      </w:r>
      <w:proofErr w:type="spellStart"/>
      <w:r w:rsidR="00EF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кова</w:t>
      </w:r>
      <w:proofErr w:type="spellEnd"/>
      <w:r w:rsidR="00EF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а Вікторовича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</w:t>
      </w:r>
      <w:r w:rsidR="00EF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 державного акту на </w:t>
      </w:r>
      <w:r w:rsidR="00EF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аво приватної власності на землю, серія та номер ІІ-СМ № 028354, виданий 05.04.2000</w:t>
      </w:r>
      <w:r w:rsidR="00A66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333064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33306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3064">
        <w:rPr>
          <w:rFonts w:ascii="Times New Roman" w:hAnsi="Times New Roman" w:cs="Times New Roman"/>
          <w:sz w:val="28"/>
          <w:szCs w:val="28"/>
        </w:rPr>
        <w:t>функціональне</w:t>
      </w:r>
      <w:proofErr w:type="spellEnd"/>
      <w:r w:rsidRPr="0033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06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3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06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3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06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333064">
        <w:rPr>
          <w:rFonts w:ascii="Times New Roman" w:hAnsi="Times New Roman" w:cs="Times New Roman"/>
          <w:sz w:val="28"/>
          <w:szCs w:val="28"/>
        </w:rPr>
        <w:t>:</w:t>
      </w:r>
      <w:r w:rsidRPr="0033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306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proofErr w:type="spellEnd"/>
      <w:r w:rsidRPr="0033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3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господарського</w:t>
      </w:r>
      <w:proofErr w:type="spellEnd"/>
      <w:r w:rsidRPr="0033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3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ення</w:t>
      </w:r>
      <w:proofErr w:type="spellEnd"/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</w:t>
      </w:r>
      <w:proofErr w:type="spellEnd"/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го</w:t>
      </w:r>
      <w:proofErr w:type="spellEnd"/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янського</w:t>
      </w:r>
      <w:proofErr w:type="spellEnd"/>
      <w:r w:rsidR="00EF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дарства</w:t>
      </w:r>
      <w:r w:rsidRPr="00333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94C" w:rsidRPr="00451DCB" w:rsidRDefault="00A3094C" w:rsidP="00451DCB">
      <w:pPr>
        <w:spacing w:after="0" w:line="240" w:lineRule="atLeast"/>
        <w:rPr>
          <w:sz w:val="28"/>
          <w:szCs w:val="28"/>
        </w:rPr>
      </w:pPr>
    </w:p>
    <w:p w:rsidR="00451DCB" w:rsidRPr="00451DCB" w:rsidRDefault="00451DCB" w:rsidP="00451DCB">
      <w:pPr>
        <w:spacing w:after="0" w:line="240" w:lineRule="atLeast"/>
        <w:rPr>
          <w:sz w:val="28"/>
          <w:szCs w:val="28"/>
        </w:rPr>
      </w:pPr>
    </w:p>
    <w:p w:rsidR="00451DCB" w:rsidRPr="00451DCB" w:rsidRDefault="00451DCB" w:rsidP="00451DCB">
      <w:pPr>
        <w:spacing w:after="0" w:line="240" w:lineRule="atLeast"/>
        <w:rPr>
          <w:sz w:val="28"/>
          <w:szCs w:val="28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Pr="00B40261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BA0552" w:rsidRPr="00B40261" w:rsidSect="00070DF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163C9"/>
    <w:rsid w:val="00032EA5"/>
    <w:rsid w:val="00033258"/>
    <w:rsid w:val="000434DE"/>
    <w:rsid w:val="00070DF8"/>
    <w:rsid w:val="00105A44"/>
    <w:rsid w:val="001771FB"/>
    <w:rsid w:val="001A1093"/>
    <w:rsid w:val="001D528B"/>
    <w:rsid w:val="001F2619"/>
    <w:rsid w:val="00264C38"/>
    <w:rsid w:val="0029310D"/>
    <w:rsid w:val="00333064"/>
    <w:rsid w:val="0037732A"/>
    <w:rsid w:val="003E749E"/>
    <w:rsid w:val="00451DCB"/>
    <w:rsid w:val="004633EE"/>
    <w:rsid w:val="00506F41"/>
    <w:rsid w:val="00526BBC"/>
    <w:rsid w:val="00556D6F"/>
    <w:rsid w:val="00562155"/>
    <w:rsid w:val="00665E26"/>
    <w:rsid w:val="00677CF6"/>
    <w:rsid w:val="006F433C"/>
    <w:rsid w:val="00712481"/>
    <w:rsid w:val="007453DA"/>
    <w:rsid w:val="00765B42"/>
    <w:rsid w:val="00777E55"/>
    <w:rsid w:val="007937BB"/>
    <w:rsid w:val="007E61C6"/>
    <w:rsid w:val="007F12CC"/>
    <w:rsid w:val="00811F9F"/>
    <w:rsid w:val="00830281"/>
    <w:rsid w:val="00862D96"/>
    <w:rsid w:val="00864A23"/>
    <w:rsid w:val="008750AB"/>
    <w:rsid w:val="00891E71"/>
    <w:rsid w:val="008D1DF1"/>
    <w:rsid w:val="008E333C"/>
    <w:rsid w:val="008E7034"/>
    <w:rsid w:val="008E7531"/>
    <w:rsid w:val="009227E5"/>
    <w:rsid w:val="00932C8D"/>
    <w:rsid w:val="00944F34"/>
    <w:rsid w:val="00945B89"/>
    <w:rsid w:val="00971A18"/>
    <w:rsid w:val="009C7E03"/>
    <w:rsid w:val="009F0F5E"/>
    <w:rsid w:val="00A3094C"/>
    <w:rsid w:val="00A66AA0"/>
    <w:rsid w:val="00A73274"/>
    <w:rsid w:val="00A77E25"/>
    <w:rsid w:val="00B205B1"/>
    <w:rsid w:val="00B40261"/>
    <w:rsid w:val="00B70A26"/>
    <w:rsid w:val="00BA0552"/>
    <w:rsid w:val="00BA367A"/>
    <w:rsid w:val="00BA74B2"/>
    <w:rsid w:val="00BF5B7D"/>
    <w:rsid w:val="00C065F9"/>
    <w:rsid w:val="00C128FE"/>
    <w:rsid w:val="00C40648"/>
    <w:rsid w:val="00C64D14"/>
    <w:rsid w:val="00CD22DA"/>
    <w:rsid w:val="00CE7D94"/>
    <w:rsid w:val="00D47B5D"/>
    <w:rsid w:val="00D75241"/>
    <w:rsid w:val="00DA2B80"/>
    <w:rsid w:val="00DC103C"/>
    <w:rsid w:val="00DC2841"/>
    <w:rsid w:val="00DE2E0C"/>
    <w:rsid w:val="00E148E8"/>
    <w:rsid w:val="00E42244"/>
    <w:rsid w:val="00E738B9"/>
    <w:rsid w:val="00E82E07"/>
    <w:rsid w:val="00E96F69"/>
    <w:rsid w:val="00EA1E6E"/>
    <w:rsid w:val="00EB6C2E"/>
    <w:rsid w:val="00EF664B"/>
    <w:rsid w:val="00FB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4F03-2203-4387-BF0A-93081B73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19-12-19T08:07:00Z</cp:lastPrinted>
  <dcterms:created xsi:type="dcterms:W3CDTF">2019-12-21T09:16:00Z</dcterms:created>
  <dcterms:modified xsi:type="dcterms:W3CDTF">2019-12-21T09:16:00Z</dcterms:modified>
</cp:coreProperties>
</file>